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A948DD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7EBA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56A2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77B2" w14:textId="77777777" w:rsidR="00A81DF3" w:rsidRDefault="00A81DF3" w:rsidP="0002490A">
      <w:pPr>
        <w:spacing w:line="240" w:lineRule="auto"/>
      </w:pPr>
      <w:r>
        <w:separator/>
      </w:r>
    </w:p>
  </w:endnote>
  <w:endnote w:type="continuationSeparator" w:id="0">
    <w:p w14:paraId="24C6D5C1" w14:textId="77777777" w:rsidR="00A81DF3" w:rsidRDefault="00A81DF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F852" w14:textId="77777777" w:rsidR="00A81DF3" w:rsidRDefault="00A81DF3" w:rsidP="0002490A">
      <w:pPr>
        <w:spacing w:line="240" w:lineRule="auto"/>
      </w:pPr>
      <w:r>
        <w:separator/>
      </w:r>
    </w:p>
  </w:footnote>
  <w:footnote w:type="continuationSeparator" w:id="0">
    <w:p w14:paraId="28A4D959" w14:textId="77777777" w:rsidR="00A81DF3" w:rsidRDefault="00A81DF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81DF3"/>
    <w:rsid w:val="00A948DD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B2377710-FE2D-4091-AE05-B6844E1D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.ksiazek</cp:lastModifiedBy>
  <cp:revision>2</cp:revision>
  <cp:lastPrinted>2022-01-03T12:37:00Z</cp:lastPrinted>
  <dcterms:created xsi:type="dcterms:W3CDTF">2022-01-05T09:19:00Z</dcterms:created>
  <dcterms:modified xsi:type="dcterms:W3CDTF">2022-01-05T09:19:00Z</dcterms:modified>
</cp:coreProperties>
</file>